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B4E" w:rsidRPr="00043B4E" w:rsidRDefault="00043B4E" w:rsidP="00043B4E">
      <w:pPr>
        <w:jc w:val="right"/>
        <w:rPr>
          <w:b/>
          <w:sz w:val="28"/>
          <w:szCs w:val="28"/>
        </w:rPr>
      </w:pPr>
    </w:p>
    <w:tbl>
      <w:tblPr>
        <w:tblpPr w:leftFromText="180" w:rightFromText="180" w:horzAnchor="margin" w:tblpY="495"/>
        <w:tblW w:w="9585" w:type="dxa"/>
        <w:tblLayout w:type="fixed"/>
        <w:tblLook w:val="01E0" w:firstRow="1" w:lastRow="1" w:firstColumn="1" w:lastColumn="1" w:noHBand="0" w:noVBand="0"/>
      </w:tblPr>
      <w:tblGrid>
        <w:gridCol w:w="3099"/>
        <w:gridCol w:w="1579"/>
        <w:gridCol w:w="1636"/>
        <w:gridCol w:w="3271"/>
      </w:tblGrid>
      <w:tr w:rsidR="00043B4E" w:rsidTr="003A1141">
        <w:trPr>
          <w:trHeight w:val="2865"/>
        </w:trPr>
        <w:tc>
          <w:tcPr>
            <w:tcW w:w="9585" w:type="dxa"/>
            <w:gridSpan w:val="4"/>
            <w:shd w:val="clear" w:color="auto" w:fill="auto"/>
          </w:tcPr>
          <w:p w:rsidR="00043B4E" w:rsidRPr="004906F0" w:rsidRDefault="00043B4E" w:rsidP="003A1141">
            <w:pPr>
              <w:shd w:val="clear" w:color="auto" w:fill="FFFFFF"/>
              <w:jc w:val="center"/>
            </w:pPr>
            <w:r>
              <w:rPr>
                <w:noProof/>
              </w:rPr>
              <w:drawing>
                <wp:inline distT="0" distB="0" distL="0" distR="0" wp14:anchorId="0E12F9D0" wp14:editId="090654CB">
                  <wp:extent cx="752475" cy="9525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3B4E" w:rsidRPr="004906F0" w:rsidRDefault="00043B4E" w:rsidP="003A1141">
            <w:pPr>
              <w:ind w:left="1824" w:right="1680"/>
              <w:jc w:val="center"/>
            </w:pPr>
          </w:p>
          <w:p w:rsidR="00043B4E" w:rsidRPr="004906F0" w:rsidRDefault="00043B4E" w:rsidP="003A1141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32"/>
                <w:szCs w:val="32"/>
              </w:rPr>
            </w:pPr>
            <w:r w:rsidRPr="004906F0">
              <w:rPr>
                <w:b/>
                <w:color w:val="000000"/>
                <w:spacing w:val="-13"/>
                <w:w w:val="104"/>
                <w:sz w:val="28"/>
                <w:szCs w:val="28"/>
              </w:rPr>
              <w:t xml:space="preserve"> </w:t>
            </w:r>
            <w:r w:rsidRPr="004906F0">
              <w:rPr>
                <w:b/>
                <w:color w:val="000000"/>
                <w:spacing w:val="-13"/>
                <w:w w:val="104"/>
                <w:sz w:val="32"/>
                <w:szCs w:val="32"/>
              </w:rPr>
              <w:t>СОВЕТ ДЕПУТАТОВ</w:t>
            </w:r>
          </w:p>
          <w:p w:rsidR="00043B4E" w:rsidRPr="004906F0" w:rsidRDefault="00043B4E" w:rsidP="003A1141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</w:rPr>
            </w:pPr>
            <w:r w:rsidRPr="004906F0">
              <w:rPr>
                <w:b/>
                <w:color w:val="000000"/>
                <w:spacing w:val="-13"/>
                <w:w w:val="104"/>
              </w:rPr>
              <w:t>ЗАКРЫТОГО АДМИНИСТРАТИВНО-</w:t>
            </w:r>
          </w:p>
          <w:p w:rsidR="00043B4E" w:rsidRPr="004906F0" w:rsidRDefault="00043B4E" w:rsidP="003A1141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8"/>
                <w:szCs w:val="28"/>
              </w:rPr>
            </w:pPr>
            <w:r w:rsidRPr="004906F0">
              <w:rPr>
                <w:b/>
                <w:color w:val="000000"/>
                <w:spacing w:val="-13"/>
                <w:w w:val="104"/>
              </w:rPr>
              <w:t>ТЕРРИТОРИАЛЬНОГО ОБРАЗОВАНИЯ</w:t>
            </w:r>
            <w:r w:rsidRPr="004906F0">
              <w:rPr>
                <w:b/>
                <w:color w:val="000000"/>
                <w:spacing w:val="-13"/>
                <w:w w:val="104"/>
                <w:sz w:val="28"/>
                <w:szCs w:val="28"/>
              </w:rPr>
              <w:t xml:space="preserve"> </w:t>
            </w:r>
          </w:p>
          <w:p w:rsidR="00043B4E" w:rsidRPr="006E301C" w:rsidRDefault="00043B4E" w:rsidP="003A1141">
            <w:pPr>
              <w:shd w:val="clear" w:color="auto" w:fill="FFFFFF"/>
              <w:jc w:val="center"/>
              <w:rPr>
                <w:b/>
                <w:color w:val="000000"/>
                <w:spacing w:val="-7"/>
                <w:w w:val="104"/>
                <w:szCs w:val="28"/>
              </w:rPr>
            </w:pPr>
            <w:r w:rsidRPr="006E301C">
              <w:rPr>
                <w:b/>
                <w:color w:val="000000"/>
                <w:spacing w:val="-7"/>
                <w:w w:val="104"/>
                <w:szCs w:val="28"/>
              </w:rPr>
              <w:t>ГОРОДА ЗЕЛЕНОГОРСКА</w:t>
            </w:r>
          </w:p>
          <w:p w:rsidR="00043B4E" w:rsidRPr="006E301C" w:rsidRDefault="00043B4E" w:rsidP="003A1141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 w:rsidRPr="006E301C">
              <w:rPr>
                <w:b/>
                <w:color w:val="000000"/>
                <w:spacing w:val="-6"/>
                <w:w w:val="104"/>
                <w:szCs w:val="28"/>
              </w:rPr>
              <w:t>КРАСНОЯРСКОГО КРАЯ</w:t>
            </w:r>
          </w:p>
          <w:p w:rsidR="00043B4E" w:rsidRPr="006E301C" w:rsidRDefault="00043B4E" w:rsidP="003A1141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</w:p>
          <w:p w:rsidR="00043B4E" w:rsidRPr="004906F0" w:rsidRDefault="00043B4E" w:rsidP="003A1141">
            <w:pPr>
              <w:shd w:val="clear" w:color="auto" w:fill="FFFFFF"/>
              <w:jc w:val="center"/>
              <w:rPr>
                <w:b/>
              </w:rPr>
            </w:pPr>
          </w:p>
          <w:p w:rsidR="00043B4E" w:rsidRDefault="00043B4E" w:rsidP="003A1141">
            <w:pPr>
              <w:jc w:val="center"/>
            </w:pPr>
            <w:r w:rsidRPr="004906F0">
              <w:rPr>
                <w:b/>
                <w:color w:val="000000"/>
                <w:spacing w:val="64"/>
                <w:w w:val="104"/>
                <w:sz w:val="28"/>
                <w:szCs w:val="28"/>
              </w:rPr>
              <w:t>РЕШЕНИЕ</w:t>
            </w:r>
          </w:p>
        </w:tc>
      </w:tr>
      <w:tr w:rsidR="00043B4E" w:rsidTr="003A1141">
        <w:trPr>
          <w:trHeight w:val="661"/>
        </w:trPr>
        <w:tc>
          <w:tcPr>
            <w:tcW w:w="3099" w:type="dxa"/>
            <w:shd w:val="clear" w:color="auto" w:fill="auto"/>
            <w:vAlign w:val="bottom"/>
          </w:tcPr>
          <w:p w:rsidR="00043B4E" w:rsidRPr="004906F0" w:rsidRDefault="00C041FF" w:rsidP="00C041FF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8.06.2018</w:t>
            </w:r>
          </w:p>
        </w:tc>
        <w:tc>
          <w:tcPr>
            <w:tcW w:w="3215" w:type="dxa"/>
            <w:gridSpan w:val="2"/>
            <w:shd w:val="clear" w:color="auto" w:fill="auto"/>
            <w:vAlign w:val="bottom"/>
          </w:tcPr>
          <w:p w:rsidR="00043B4E" w:rsidRPr="004906F0" w:rsidRDefault="00043B4E" w:rsidP="003A1141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3271" w:type="dxa"/>
            <w:shd w:val="clear" w:color="auto" w:fill="auto"/>
            <w:vAlign w:val="bottom"/>
          </w:tcPr>
          <w:p w:rsidR="00043B4E" w:rsidRPr="004906F0" w:rsidRDefault="00043B4E" w:rsidP="00C041FF">
            <w:pPr>
              <w:ind w:left="1631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 </w:t>
            </w:r>
            <w:r w:rsidR="00C041FF">
              <w:rPr>
                <w:sz w:val="28"/>
                <w:szCs w:val="28"/>
              </w:rPr>
              <w:t>56-292р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</w:t>
            </w:r>
          </w:p>
        </w:tc>
      </w:tr>
      <w:tr w:rsidR="00043B4E" w:rsidTr="00043B4E">
        <w:tblPrEx>
          <w:tblLook w:val="0000" w:firstRow="0" w:lastRow="0" w:firstColumn="0" w:lastColumn="0" w:noHBand="0" w:noVBand="0"/>
        </w:tblPrEx>
        <w:trPr>
          <w:gridAfter w:val="2"/>
          <w:wAfter w:w="4907" w:type="dxa"/>
          <w:trHeight w:val="701"/>
        </w:trPr>
        <w:tc>
          <w:tcPr>
            <w:tcW w:w="4678" w:type="dxa"/>
            <w:gridSpan w:val="2"/>
            <w:shd w:val="clear" w:color="auto" w:fill="auto"/>
          </w:tcPr>
          <w:p w:rsidR="00043B4E" w:rsidRPr="004906F0" w:rsidRDefault="00043B4E" w:rsidP="003A1141">
            <w:pPr>
              <w:jc w:val="both"/>
              <w:rPr>
                <w:sz w:val="28"/>
                <w:szCs w:val="28"/>
              </w:rPr>
            </w:pPr>
          </w:p>
          <w:p w:rsidR="00043B4E" w:rsidRPr="00043B4E" w:rsidRDefault="00043B4E" w:rsidP="00043B4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 признании утратившими силу некоторых решений</w:t>
            </w:r>
            <w:r w:rsidRPr="00EB6627">
              <w:rPr>
                <w:sz w:val="28"/>
                <w:szCs w:val="28"/>
              </w:rPr>
              <w:t xml:space="preserve"> Совет</w:t>
            </w:r>
            <w:r>
              <w:rPr>
                <w:sz w:val="28"/>
                <w:szCs w:val="28"/>
              </w:rPr>
              <w:t>а</w:t>
            </w:r>
            <w:r w:rsidRPr="00EB6627">
              <w:rPr>
                <w:sz w:val="28"/>
                <w:szCs w:val="28"/>
              </w:rPr>
              <w:t xml:space="preserve"> </w:t>
            </w:r>
            <w:proofErr w:type="gramStart"/>
            <w:r w:rsidRPr="00EB6627">
              <w:rPr>
                <w:sz w:val="28"/>
                <w:szCs w:val="28"/>
              </w:rPr>
              <w:t>депутатов</w:t>
            </w:r>
            <w:proofErr w:type="gramEnd"/>
            <w:r>
              <w:rPr>
                <w:sz w:val="28"/>
                <w:szCs w:val="28"/>
              </w:rPr>
              <w:t xml:space="preserve"> ЗАТО г. </w:t>
            </w:r>
            <w:r w:rsidRPr="00EB6627">
              <w:rPr>
                <w:sz w:val="28"/>
                <w:szCs w:val="28"/>
              </w:rPr>
              <w:t>Зеленогорска</w:t>
            </w:r>
            <w:r>
              <w:rPr>
                <w:sz w:val="28"/>
                <w:szCs w:val="28"/>
              </w:rPr>
              <w:t xml:space="preserve">, регулирующих деятельность муниципальных служащих в </w:t>
            </w:r>
            <w:r w:rsidRPr="00EB6627">
              <w:rPr>
                <w:sz w:val="28"/>
                <w:szCs w:val="28"/>
              </w:rPr>
              <w:t>Совете депутатов</w:t>
            </w:r>
            <w:r>
              <w:rPr>
                <w:sz w:val="28"/>
                <w:szCs w:val="28"/>
              </w:rPr>
              <w:t xml:space="preserve"> </w:t>
            </w:r>
            <w:r w:rsidRPr="00EB6627">
              <w:rPr>
                <w:sz w:val="28"/>
                <w:szCs w:val="28"/>
              </w:rPr>
              <w:t>ЗАТО г.</w:t>
            </w:r>
            <w:r>
              <w:rPr>
                <w:sz w:val="28"/>
                <w:szCs w:val="28"/>
              </w:rPr>
              <w:t> </w:t>
            </w:r>
            <w:r w:rsidRPr="00EB6627">
              <w:rPr>
                <w:sz w:val="28"/>
                <w:szCs w:val="28"/>
              </w:rPr>
              <w:t>Зеленогорска</w:t>
            </w:r>
          </w:p>
        </w:tc>
      </w:tr>
    </w:tbl>
    <w:p w:rsidR="00B212C6" w:rsidRDefault="00B212C6" w:rsidP="00043B4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D6C33" w:rsidRPr="00EB6627" w:rsidRDefault="00EC781E" w:rsidP="002C175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</w:t>
      </w:r>
      <w:r w:rsidR="005D6C33" w:rsidRPr="00EB6627">
        <w:rPr>
          <w:rFonts w:eastAsiaTheme="minorHAnsi"/>
          <w:sz w:val="28"/>
          <w:szCs w:val="28"/>
          <w:lang w:eastAsia="en-US"/>
        </w:rPr>
        <w:t xml:space="preserve">уководствуясь Уставом города, </w:t>
      </w:r>
      <w:r w:rsidR="007226DD" w:rsidRPr="00EB6627">
        <w:rPr>
          <w:rFonts w:eastAsiaTheme="minorHAnsi"/>
          <w:sz w:val="28"/>
          <w:szCs w:val="28"/>
          <w:lang w:eastAsia="en-US"/>
        </w:rPr>
        <w:t xml:space="preserve">Совет </w:t>
      </w:r>
      <w:proofErr w:type="gramStart"/>
      <w:r w:rsidR="007226DD" w:rsidRPr="00EB6627">
        <w:rPr>
          <w:rFonts w:eastAsiaTheme="minorHAnsi"/>
          <w:sz w:val="28"/>
          <w:szCs w:val="28"/>
          <w:lang w:eastAsia="en-US"/>
        </w:rPr>
        <w:t>депутатов</w:t>
      </w:r>
      <w:proofErr w:type="gramEnd"/>
      <w:r w:rsidR="007226DD" w:rsidRPr="00EB6627">
        <w:rPr>
          <w:rFonts w:eastAsiaTheme="minorHAnsi"/>
          <w:sz w:val="28"/>
          <w:szCs w:val="28"/>
          <w:lang w:eastAsia="en-US"/>
        </w:rPr>
        <w:t xml:space="preserve"> ЗАТО г. Зеленогорска</w:t>
      </w:r>
    </w:p>
    <w:p w:rsidR="005D6C33" w:rsidRPr="00EB6627" w:rsidRDefault="005D6C33" w:rsidP="005D6C33">
      <w:pPr>
        <w:autoSpaceDE w:val="0"/>
        <w:autoSpaceDN w:val="0"/>
        <w:adjustRightInd w:val="0"/>
        <w:ind w:left="540"/>
        <w:jc w:val="both"/>
        <w:rPr>
          <w:rFonts w:eastAsiaTheme="minorHAnsi"/>
          <w:sz w:val="28"/>
          <w:szCs w:val="28"/>
          <w:lang w:eastAsia="en-US"/>
        </w:rPr>
      </w:pPr>
    </w:p>
    <w:p w:rsidR="003C5DB6" w:rsidRPr="00EB6627" w:rsidRDefault="007226DD" w:rsidP="003C5DB6">
      <w:pPr>
        <w:jc w:val="both"/>
        <w:rPr>
          <w:sz w:val="28"/>
          <w:szCs w:val="28"/>
        </w:rPr>
      </w:pPr>
      <w:r w:rsidRPr="00EB6627">
        <w:rPr>
          <w:sz w:val="28"/>
          <w:szCs w:val="28"/>
        </w:rPr>
        <w:t>РЕШИЛ</w:t>
      </w:r>
      <w:r w:rsidR="005D6C33" w:rsidRPr="00EB6627">
        <w:rPr>
          <w:sz w:val="28"/>
          <w:szCs w:val="28"/>
        </w:rPr>
        <w:t>:</w:t>
      </w:r>
    </w:p>
    <w:p w:rsidR="003C5DB6" w:rsidRPr="00EB6627" w:rsidRDefault="003C5DB6" w:rsidP="00043B4E">
      <w:pPr>
        <w:ind w:firstLine="567"/>
        <w:jc w:val="both"/>
        <w:rPr>
          <w:sz w:val="28"/>
          <w:szCs w:val="28"/>
        </w:rPr>
      </w:pPr>
    </w:p>
    <w:p w:rsidR="00B212C6" w:rsidRPr="002C175B" w:rsidRDefault="00EC781E" w:rsidP="002C175B">
      <w:pPr>
        <w:pStyle w:val="a7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2C175B">
        <w:rPr>
          <w:sz w:val="28"/>
          <w:szCs w:val="28"/>
        </w:rPr>
        <w:t>Признать утратившим</w:t>
      </w:r>
      <w:r w:rsidR="00C7284A" w:rsidRPr="002C175B">
        <w:rPr>
          <w:sz w:val="28"/>
          <w:szCs w:val="28"/>
        </w:rPr>
        <w:t>и</w:t>
      </w:r>
      <w:r w:rsidRPr="002C175B">
        <w:rPr>
          <w:sz w:val="28"/>
          <w:szCs w:val="28"/>
        </w:rPr>
        <w:t xml:space="preserve"> силу </w:t>
      </w:r>
      <w:r w:rsidR="00B212C6" w:rsidRPr="002C175B">
        <w:rPr>
          <w:sz w:val="28"/>
          <w:szCs w:val="28"/>
        </w:rPr>
        <w:t xml:space="preserve">следующие </w:t>
      </w:r>
      <w:r w:rsidR="00C7284A" w:rsidRPr="002C175B">
        <w:rPr>
          <w:sz w:val="28"/>
          <w:szCs w:val="28"/>
        </w:rPr>
        <w:t xml:space="preserve">решения Совета </w:t>
      </w:r>
      <w:proofErr w:type="gramStart"/>
      <w:r w:rsidR="00C7284A" w:rsidRPr="002C175B">
        <w:rPr>
          <w:sz w:val="28"/>
          <w:szCs w:val="28"/>
        </w:rPr>
        <w:t>депутатов</w:t>
      </w:r>
      <w:proofErr w:type="gramEnd"/>
      <w:r w:rsidR="00C7284A" w:rsidRPr="002C175B">
        <w:rPr>
          <w:sz w:val="28"/>
          <w:szCs w:val="28"/>
        </w:rPr>
        <w:t xml:space="preserve"> ЗАТО г. Зеленогорска</w:t>
      </w:r>
      <w:r w:rsidR="00B212C6" w:rsidRPr="002C175B">
        <w:rPr>
          <w:sz w:val="28"/>
          <w:szCs w:val="28"/>
        </w:rPr>
        <w:t>:</w:t>
      </w:r>
    </w:p>
    <w:p w:rsidR="00C7284A" w:rsidRPr="002C175B" w:rsidRDefault="00C7284A" w:rsidP="002C175B">
      <w:pPr>
        <w:pStyle w:val="a7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2C175B">
        <w:rPr>
          <w:sz w:val="28"/>
          <w:szCs w:val="28"/>
        </w:rPr>
        <w:t xml:space="preserve">от 02.06.2017 № 39-220р «Об учреждении в Совете </w:t>
      </w:r>
      <w:proofErr w:type="gramStart"/>
      <w:r w:rsidRPr="002C175B">
        <w:rPr>
          <w:sz w:val="28"/>
          <w:szCs w:val="28"/>
        </w:rPr>
        <w:t>депутатов</w:t>
      </w:r>
      <w:proofErr w:type="gramEnd"/>
      <w:r w:rsidRPr="002C175B">
        <w:rPr>
          <w:sz w:val="28"/>
          <w:szCs w:val="28"/>
        </w:rPr>
        <w:t xml:space="preserve"> ЗАТО</w:t>
      </w:r>
      <w:r w:rsidR="00B212C6" w:rsidRPr="002C175B">
        <w:rPr>
          <w:sz w:val="28"/>
          <w:szCs w:val="28"/>
        </w:rPr>
        <w:t xml:space="preserve"> </w:t>
      </w:r>
      <w:r w:rsidRPr="002C175B">
        <w:rPr>
          <w:sz w:val="28"/>
          <w:szCs w:val="28"/>
        </w:rPr>
        <w:t>г.</w:t>
      </w:r>
      <w:r w:rsidR="002C175B" w:rsidRPr="002C175B">
        <w:rPr>
          <w:sz w:val="28"/>
          <w:szCs w:val="28"/>
        </w:rPr>
        <w:t> </w:t>
      </w:r>
      <w:r w:rsidRPr="002C175B">
        <w:rPr>
          <w:sz w:val="28"/>
          <w:szCs w:val="28"/>
        </w:rPr>
        <w:t>Зеленогорска должности муниципальной службы и у</w:t>
      </w:r>
      <w:r w:rsidR="002C175B">
        <w:rPr>
          <w:sz w:val="28"/>
          <w:szCs w:val="28"/>
        </w:rPr>
        <w:t xml:space="preserve">становлении </w:t>
      </w:r>
      <w:r w:rsidRPr="002C175B">
        <w:rPr>
          <w:sz w:val="28"/>
          <w:szCs w:val="28"/>
        </w:rPr>
        <w:t>квалификационных требований для ее замещения»</w:t>
      </w:r>
      <w:r w:rsidR="00B212C6" w:rsidRPr="002C175B">
        <w:rPr>
          <w:sz w:val="28"/>
          <w:szCs w:val="28"/>
        </w:rPr>
        <w:t>;</w:t>
      </w:r>
    </w:p>
    <w:p w:rsidR="00B212C6" w:rsidRPr="00EB6627" w:rsidRDefault="00B212C6" w:rsidP="002C175B">
      <w:pPr>
        <w:pStyle w:val="a7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6.04.2018 № 53-283р «О внесении изменений в решение Совета </w:t>
      </w:r>
      <w:proofErr w:type="gramStart"/>
      <w:r w:rsidR="002C175B">
        <w:rPr>
          <w:sz w:val="28"/>
          <w:szCs w:val="28"/>
        </w:rPr>
        <w:t>депутатов</w:t>
      </w:r>
      <w:proofErr w:type="gramEnd"/>
      <w:r w:rsidR="002C175B">
        <w:rPr>
          <w:sz w:val="28"/>
          <w:szCs w:val="28"/>
        </w:rPr>
        <w:t xml:space="preserve"> ЗАТО г. Зеленогорска </w:t>
      </w:r>
      <w:r>
        <w:rPr>
          <w:sz w:val="28"/>
          <w:szCs w:val="28"/>
        </w:rPr>
        <w:t>от 02.06.2017 № 39-220р «</w:t>
      </w:r>
      <w:r w:rsidRPr="00EB6627">
        <w:rPr>
          <w:sz w:val="28"/>
          <w:szCs w:val="28"/>
        </w:rPr>
        <w:t>Об учреждении в Совете депутатов ЗАТО г.</w:t>
      </w:r>
      <w:r>
        <w:rPr>
          <w:sz w:val="28"/>
          <w:szCs w:val="28"/>
        </w:rPr>
        <w:t xml:space="preserve"> </w:t>
      </w:r>
      <w:r w:rsidRPr="00EB6627">
        <w:rPr>
          <w:sz w:val="28"/>
          <w:szCs w:val="28"/>
        </w:rPr>
        <w:t>Зеленогорска</w:t>
      </w:r>
      <w:r>
        <w:rPr>
          <w:sz w:val="28"/>
          <w:szCs w:val="28"/>
        </w:rPr>
        <w:t xml:space="preserve"> </w:t>
      </w:r>
      <w:r w:rsidRPr="00EB6627">
        <w:rPr>
          <w:sz w:val="28"/>
          <w:szCs w:val="28"/>
        </w:rPr>
        <w:t xml:space="preserve">должности муниципальной службы и </w:t>
      </w:r>
      <w:r>
        <w:rPr>
          <w:sz w:val="28"/>
          <w:szCs w:val="28"/>
        </w:rPr>
        <w:t>у</w:t>
      </w:r>
      <w:r w:rsidR="002C175B">
        <w:rPr>
          <w:sz w:val="28"/>
          <w:szCs w:val="28"/>
        </w:rPr>
        <w:t xml:space="preserve">становлении </w:t>
      </w:r>
      <w:r w:rsidRPr="00EB6627">
        <w:rPr>
          <w:sz w:val="28"/>
          <w:szCs w:val="28"/>
        </w:rPr>
        <w:t>квалификационных требований для ее замещения</w:t>
      </w:r>
      <w:r>
        <w:rPr>
          <w:sz w:val="28"/>
          <w:szCs w:val="28"/>
        </w:rPr>
        <w:t>».</w:t>
      </w:r>
    </w:p>
    <w:p w:rsidR="004E7AA2" w:rsidRPr="00EB6627" w:rsidRDefault="004E7AA2" w:rsidP="002C175B">
      <w:pPr>
        <w:pStyle w:val="a7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EB6627">
        <w:rPr>
          <w:sz w:val="28"/>
          <w:szCs w:val="28"/>
        </w:rPr>
        <w:t>Настоящее решение вступает в силу в день</w:t>
      </w:r>
      <w:r w:rsidR="008E1E1B">
        <w:rPr>
          <w:sz w:val="28"/>
          <w:szCs w:val="28"/>
        </w:rPr>
        <w:t xml:space="preserve"> подписания и подлежит </w:t>
      </w:r>
      <w:r w:rsidRPr="00EB6627">
        <w:rPr>
          <w:sz w:val="28"/>
          <w:szCs w:val="28"/>
        </w:rPr>
        <w:t>опубликовани</w:t>
      </w:r>
      <w:r w:rsidR="008E1E1B">
        <w:rPr>
          <w:sz w:val="28"/>
          <w:szCs w:val="28"/>
        </w:rPr>
        <w:t>ю</w:t>
      </w:r>
      <w:r w:rsidRPr="00EB6627">
        <w:rPr>
          <w:sz w:val="28"/>
          <w:szCs w:val="28"/>
        </w:rPr>
        <w:t xml:space="preserve"> в газете «Панорама»</w:t>
      </w:r>
      <w:r w:rsidR="00323E43" w:rsidRPr="00EB6627">
        <w:rPr>
          <w:sz w:val="28"/>
          <w:szCs w:val="28"/>
        </w:rPr>
        <w:t>.</w:t>
      </w:r>
    </w:p>
    <w:p w:rsidR="00B212C6" w:rsidRDefault="00B212C6" w:rsidP="005D6C33">
      <w:pPr>
        <w:jc w:val="both"/>
        <w:rPr>
          <w:sz w:val="28"/>
          <w:szCs w:val="28"/>
        </w:rPr>
      </w:pPr>
    </w:p>
    <w:p w:rsidR="00B212C6" w:rsidRPr="00EB6627" w:rsidRDefault="00B212C6" w:rsidP="005D6C33">
      <w:pPr>
        <w:jc w:val="both"/>
        <w:rPr>
          <w:sz w:val="28"/>
          <w:szCs w:val="28"/>
        </w:rPr>
      </w:pPr>
    </w:p>
    <w:p w:rsidR="00323E43" w:rsidRPr="00EB6627" w:rsidRDefault="00323E43" w:rsidP="005D6C33">
      <w:pPr>
        <w:jc w:val="both"/>
        <w:rPr>
          <w:sz w:val="28"/>
          <w:szCs w:val="28"/>
        </w:rPr>
      </w:pPr>
    </w:p>
    <w:p w:rsidR="004A5665" w:rsidRPr="00043B4E" w:rsidRDefault="005D6C33" w:rsidP="00043B4E">
      <w:pPr>
        <w:jc w:val="both"/>
        <w:rPr>
          <w:sz w:val="28"/>
          <w:szCs w:val="28"/>
        </w:rPr>
      </w:pPr>
      <w:proofErr w:type="gramStart"/>
      <w:r w:rsidRPr="00EB6627">
        <w:rPr>
          <w:sz w:val="28"/>
          <w:szCs w:val="28"/>
        </w:rPr>
        <w:t>Глава</w:t>
      </w:r>
      <w:proofErr w:type="gramEnd"/>
      <w:r w:rsidRPr="00EB6627">
        <w:rPr>
          <w:sz w:val="28"/>
          <w:szCs w:val="28"/>
        </w:rPr>
        <w:t xml:space="preserve"> ЗАТО г. Зеленогорска</w:t>
      </w:r>
      <w:r w:rsidRPr="00EB6627">
        <w:rPr>
          <w:sz w:val="28"/>
          <w:szCs w:val="28"/>
        </w:rPr>
        <w:tab/>
      </w:r>
      <w:r w:rsidRPr="00EB6627">
        <w:rPr>
          <w:sz w:val="28"/>
          <w:szCs w:val="28"/>
        </w:rPr>
        <w:tab/>
      </w:r>
      <w:r w:rsidRPr="00EB6627">
        <w:rPr>
          <w:sz w:val="28"/>
          <w:szCs w:val="28"/>
        </w:rPr>
        <w:tab/>
      </w:r>
      <w:r w:rsidR="00043B4E">
        <w:rPr>
          <w:sz w:val="28"/>
          <w:szCs w:val="28"/>
        </w:rPr>
        <w:tab/>
      </w:r>
      <w:r w:rsidR="00043B4E">
        <w:rPr>
          <w:sz w:val="28"/>
          <w:szCs w:val="28"/>
        </w:rPr>
        <w:tab/>
      </w:r>
      <w:r w:rsidR="00043B4E">
        <w:rPr>
          <w:sz w:val="28"/>
          <w:szCs w:val="28"/>
        </w:rPr>
        <w:tab/>
      </w:r>
      <w:r w:rsidRPr="00EB6627">
        <w:rPr>
          <w:sz w:val="28"/>
          <w:szCs w:val="28"/>
        </w:rPr>
        <w:t>П.Е. Корчашкин</w:t>
      </w:r>
    </w:p>
    <w:sectPr w:rsidR="004A5665" w:rsidRPr="00043B4E" w:rsidSect="002C175B">
      <w:pgSz w:w="11906" w:h="16838"/>
      <w:pgMar w:top="567" w:right="851" w:bottom="567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74245"/>
    <w:multiLevelType w:val="hybridMultilevel"/>
    <w:tmpl w:val="59FC7300"/>
    <w:lvl w:ilvl="0" w:tplc="BBC06B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52C264B"/>
    <w:multiLevelType w:val="hybridMultilevel"/>
    <w:tmpl w:val="83E42E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383185A"/>
    <w:multiLevelType w:val="hybridMultilevel"/>
    <w:tmpl w:val="C77EB9BA"/>
    <w:lvl w:ilvl="0" w:tplc="B4CA5E5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7DF28B9"/>
    <w:multiLevelType w:val="hybridMultilevel"/>
    <w:tmpl w:val="B3F0819C"/>
    <w:lvl w:ilvl="0" w:tplc="CE2856E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6FD1D1B"/>
    <w:multiLevelType w:val="hybridMultilevel"/>
    <w:tmpl w:val="4B347AA8"/>
    <w:lvl w:ilvl="0" w:tplc="9EE2F5F4">
      <w:start w:val="1"/>
      <w:numFmt w:val="decimal"/>
      <w:lvlText w:val="%1."/>
      <w:lvlJc w:val="left"/>
      <w:pPr>
        <w:ind w:left="1719" w:hanging="1152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C33"/>
    <w:rsid w:val="0000088C"/>
    <w:rsid w:val="00000C98"/>
    <w:rsid w:val="000014E4"/>
    <w:rsid w:val="000035F6"/>
    <w:rsid w:val="00004AA5"/>
    <w:rsid w:val="00006CFE"/>
    <w:rsid w:val="00006F60"/>
    <w:rsid w:val="00014C66"/>
    <w:rsid w:val="000176DA"/>
    <w:rsid w:val="0002036E"/>
    <w:rsid w:val="00020EAB"/>
    <w:rsid w:val="000219B4"/>
    <w:rsid w:val="00022CA1"/>
    <w:rsid w:val="000263F5"/>
    <w:rsid w:val="00026BAF"/>
    <w:rsid w:val="000303B5"/>
    <w:rsid w:val="0003262F"/>
    <w:rsid w:val="00036E17"/>
    <w:rsid w:val="00037004"/>
    <w:rsid w:val="00040899"/>
    <w:rsid w:val="000419BE"/>
    <w:rsid w:val="00041F2F"/>
    <w:rsid w:val="00043B4E"/>
    <w:rsid w:val="00043B64"/>
    <w:rsid w:val="00044E25"/>
    <w:rsid w:val="00045B05"/>
    <w:rsid w:val="000520C7"/>
    <w:rsid w:val="00052AE6"/>
    <w:rsid w:val="00052F0E"/>
    <w:rsid w:val="00053810"/>
    <w:rsid w:val="00053969"/>
    <w:rsid w:val="000638A3"/>
    <w:rsid w:val="00064FCA"/>
    <w:rsid w:val="00065DB2"/>
    <w:rsid w:val="00072769"/>
    <w:rsid w:val="00073D86"/>
    <w:rsid w:val="0007721C"/>
    <w:rsid w:val="00077292"/>
    <w:rsid w:val="00083B36"/>
    <w:rsid w:val="00083CFD"/>
    <w:rsid w:val="00085071"/>
    <w:rsid w:val="000856D2"/>
    <w:rsid w:val="00090A86"/>
    <w:rsid w:val="00090F76"/>
    <w:rsid w:val="00093401"/>
    <w:rsid w:val="0009375C"/>
    <w:rsid w:val="00093E47"/>
    <w:rsid w:val="0009661B"/>
    <w:rsid w:val="0009707B"/>
    <w:rsid w:val="000A1BEA"/>
    <w:rsid w:val="000A2A2B"/>
    <w:rsid w:val="000A2C9A"/>
    <w:rsid w:val="000A343C"/>
    <w:rsid w:val="000A3C35"/>
    <w:rsid w:val="000A426C"/>
    <w:rsid w:val="000A514A"/>
    <w:rsid w:val="000A5220"/>
    <w:rsid w:val="000A7CFE"/>
    <w:rsid w:val="000B1904"/>
    <w:rsid w:val="000B2D02"/>
    <w:rsid w:val="000B41A5"/>
    <w:rsid w:val="000B5878"/>
    <w:rsid w:val="000B5B02"/>
    <w:rsid w:val="000B6B50"/>
    <w:rsid w:val="000B7529"/>
    <w:rsid w:val="000B7F83"/>
    <w:rsid w:val="000C54B9"/>
    <w:rsid w:val="000C6F2E"/>
    <w:rsid w:val="000D2D64"/>
    <w:rsid w:val="000E0B28"/>
    <w:rsid w:val="000E1198"/>
    <w:rsid w:val="000E2A8E"/>
    <w:rsid w:val="000E35CB"/>
    <w:rsid w:val="000E49B5"/>
    <w:rsid w:val="000E711F"/>
    <w:rsid w:val="000E7178"/>
    <w:rsid w:val="000F1D11"/>
    <w:rsid w:val="000F2891"/>
    <w:rsid w:val="000F3C17"/>
    <w:rsid w:val="000F4CEA"/>
    <w:rsid w:val="000F52BD"/>
    <w:rsid w:val="000F6037"/>
    <w:rsid w:val="000F748F"/>
    <w:rsid w:val="0010403B"/>
    <w:rsid w:val="001042AE"/>
    <w:rsid w:val="00105749"/>
    <w:rsid w:val="001059A2"/>
    <w:rsid w:val="001066E4"/>
    <w:rsid w:val="00106D70"/>
    <w:rsid w:val="00111CCA"/>
    <w:rsid w:val="00113048"/>
    <w:rsid w:val="0011549B"/>
    <w:rsid w:val="0011613B"/>
    <w:rsid w:val="001202D4"/>
    <w:rsid w:val="00123997"/>
    <w:rsid w:val="00123B00"/>
    <w:rsid w:val="001256D5"/>
    <w:rsid w:val="00127CEC"/>
    <w:rsid w:val="00127F7A"/>
    <w:rsid w:val="00130C59"/>
    <w:rsid w:val="00131C8A"/>
    <w:rsid w:val="00131FCA"/>
    <w:rsid w:val="00132558"/>
    <w:rsid w:val="00132666"/>
    <w:rsid w:val="001328F9"/>
    <w:rsid w:val="001335A9"/>
    <w:rsid w:val="00134A0F"/>
    <w:rsid w:val="00135547"/>
    <w:rsid w:val="00136333"/>
    <w:rsid w:val="00137691"/>
    <w:rsid w:val="00137A83"/>
    <w:rsid w:val="0014135A"/>
    <w:rsid w:val="001442DB"/>
    <w:rsid w:val="00147546"/>
    <w:rsid w:val="00151C41"/>
    <w:rsid w:val="00152C50"/>
    <w:rsid w:val="00162E95"/>
    <w:rsid w:val="001655C4"/>
    <w:rsid w:val="001660F1"/>
    <w:rsid w:val="00166FC7"/>
    <w:rsid w:val="00174069"/>
    <w:rsid w:val="00175C82"/>
    <w:rsid w:val="0017730C"/>
    <w:rsid w:val="00180F21"/>
    <w:rsid w:val="00181328"/>
    <w:rsid w:val="00181BB0"/>
    <w:rsid w:val="00182445"/>
    <w:rsid w:val="001827AC"/>
    <w:rsid w:val="001849B4"/>
    <w:rsid w:val="00187A70"/>
    <w:rsid w:val="001923CC"/>
    <w:rsid w:val="00194BD8"/>
    <w:rsid w:val="00194D65"/>
    <w:rsid w:val="00197F40"/>
    <w:rsid w:val="001A0044"/>
    <w:rsid w:val="001A0573"/>
    <w:rsid w:val="001A1ECA"/>
    <w:rsid w:val="001A6C56"/>
    <w:rsid w:val="001A727E"/>
    <w:rsid w:val="001B20ED"/>
    <w:rsid w:val="001B227A"/>
    <w:rsid w:val="001B37F3"/>
    <w:rsid w:val="001B58F7"/>
    <w:rsid w:val="001B625C"/>
    <w:rsid w:val="001B6639"/>
    <w:rsid w:val="001C13BA"/>
    <w:rsid w:val="001C15C7"/>
    <w:rsid w:val="001C2DAC"/>
    <w:rsid w:val="001C44AB"/>
    <w:rsid w:val="001C64D0"/>
    <w:rsid w:val="001C6728"/>
    <w:rsid w:val="001C6F37"/>
    <w:rsid w:val="001D132C"/>
    <w:rsid w:val="001D1EF4"/>
    <w:rsid w:val="001D3AE7"/>
    <w:rsid w:val="001D3BC1"/>
    <w:rsid w:val="001D4960"/>
    <w:rsid w:val="001D5A16"/>
    <w:rsid w:val="001D77CD"/>
    <w:rsid w:val="001E0779"/>
    <w:rsid w:val="001E104E"/>
    <w:rsid w:val="001E5016"/>
    <w:rsid w:val="001E6C19"/>
    <w:rsid w:val="001F1D1B"/>
    <w:rsid w:val="001F1D68"/>
    <w:rsid w:val="001F5686"/>
    <w:rsid w:val="001F6806"/>
    <w:rsid w:val="001F7BCE"/>
    <w:rsid w:val="00202643"/>
    <w:rsid w:val="00203ADC"/>
    <w:rsid w:val="0020704D"/>
    <w:rsid w:val="00207DAC"/>
    <w:rsid w:val="00211EE6"/>
    <w:rsid w:val="002130B5"/>
    <w:rsid w:val="00214FAA"/>
    <w:rsid w:val="00215977"/>
    <w:rsid w:val="00215C93"/>
    <w:rsid w:val="00215F01"/>
    <w:rsid w:val="002258D8"/>
    <w:rsid w:val="00230E78"/>
    <w:rsid w:val="002318C8"/>
    <w:rsid w:val="002321E5"/>
    <w:rsid w:val="00233834"/>
    <w:rsid w:val="00233B5E"/>
    <w:rsid w:val="002360F4"/>
    <w:rsid w:val="0023629F"/>
    <w:rsid w:val="00236CFE"/>
    <w:rsid w:val="00243600"/>
    <w:rsid w:val="00243E7B"/>
    <w:rsid w:val="00244ABF"/>
    <w:rsid w:val="00245210"/>
    <w:rsid w:val="00247C9F"/>
    <w:rsid w:val="002529B8"/>
    <w:rsid w:val="00252A6C"/>
    <w:rsid w:val="0025430A"/>
    <w:rsid w:val="00254DE5"/>
    <w:rsid w:val="00260B97"/>
    <w:rsid w:val="002638A9"/>
    <w:rsid w:val="002638F9"/>
    <w:rsid w:val="00263CEC"/>
    <w:rsid w:val="00263E34"/>
    <w:rsid w:val="00266199"/>
    <w:rsid w:val="00272511"/>
    <w:rsid w:val="00272E5D"/>
    <w:rsid w:val="00275DE9"/>
    <w:rsid w:val="00277DD3"/>
    <w:rsid w:val="0028009A"/>
    <w:rsid w:val="00280AD7"/>
    <w:rsid w:val="00281288"/>
    <w:rsid w:val="0028146F"/>
    <w:rsid w:val="00282894"/>
    <w:rsid w:val="00284B61"/>
    <w:rsid w:val="00284B6C"/>
    <w:rsid w:val="00284C3D"/>
    <w:rsid w:val="0028543D"/>
    <w:rsid w:val="00285A82"/>
    <w:rsid w:val="00286D80"/>
    <w:rsid w:val="00287E3C"/>
    <w:rsid w:val="0029034A"/>
    <w:rsid w:val="00290F27"/>
    <w:rsid w:val="002928A6"/>
    <w:rsid w:val="00293CAA"/>
    <w:rsid w:val="00296947"/>
    <w:rsid w:val="0029703B"/>
    <w:rsid w:val="002A54E9"/>
    <w:rsid w:val="002A5E4E"/>
    <w:rsid w:val="002A5EEB"/>
    <w:rsid w:val="002A653E"/>
    <w:rsid w:val="002A71DD"/>
    <w:rsid w:val="002A77A6"/>
    <w:rsid w:val="002B18CB"/>
    <w:rsid w:val="002B2410"/>
    <w:rsid w:val="002B29BA"/>
    <w:rsid w:val="002B2B1A"/>
    <w:rsid w:val="002B37D0"/>
    <w:rsid w:val="002B51AE"/>
    <w:rsid w:val="002B6CB5"/>
    <w:rsid w:val="002B79A6"/>
    <w:rsid w:val="002B7A2C"/>
    <w:rsid w:val="002B7B8A"/>
    <w:rsid w:val="002C0A35"/>
    <w:rsid w:val="002C175B"/>
    <w:rsid w:val="002C1CAC"/>
    <w:rsid w:val="002C7A32"/>
    <w:rsid w:val="002C7C47"/>
    <w:rsid w:val="002D113F"/>
    <w:rsid w:val="002D2015"/>
    <w:rsid w:val="002D297E"/>
    <w:rsid w:val="002D4E2A"/>
    <w:rsid w:val="002D5612"/>
    <w:rsid w:val="002D76DD"/>
    <w:rsid w:val="002E56F7"/>
    <w:rsid w:val="002F042F"/>
    <w:rsid w:val="002F1926"/>
    <w:rsid w:val="002F28DA"/>
    <w:rsid w:val="002F2FBC"/>
    <w:rsid w:val="002F314A"/>
    <w:rsid w:val="002F6084"/>
    <w:rsid w:val="002F6BB5"/>
    <w:rsid w:val="00300845"/>
    <w:rsid w:val="00300E54"/>
    <w:rsid w:val="003028B1"/>
    <w:rsid w:val="00304D85"/>
    <w:rsid w:val="00306602"/>
    <w:rsid w:val="00306806"/>
    <w:rsid w:val="003072A8"/>
    <w:rsid w:val="003072DC"/>
    <w:rsid w:val="003076C7"/>
    <w:rsid w:val="0030771B"/>
    <w:rsid w:val="00310B12"/>
    <w:rsid w:val="00314891"/>
    <w:rsid w:val="00314A3F"/>
    <w:rsid w:val="00315965"/>
    <w:rsid w:val="00316024"/>
    <w:rsid w:val="00317642"/>
    <w:rsid w:val="003178AC"/>
    <w:rsid w:val="00321358"/>
    <w:rsid w:val="0032299F"/>
    <w:rsid w:val="00323E43"/>
    <w:rsid w:val="003259EE"/>
    <w:rsid w:val="00326828"/>
    <w:rsid w:val="003279BB"/>
    <w:rsid w:val="00327A2A"/>
    <w:rsid w:val="003301AD"/>
    <w:rsid w:val="003306AA"/>
    <w:rsid w:val="00333ED0"/>
    <w:rsid w:val="00337346"/>
    <w:rsid w:val="00340FC4"/>
    <w:rsid w:val="00341579"/>
    <w:rsid w:val="00341F89"/>
    <w:rsid w:val="00342125"/>
    <w:rsid w:val="00343B57"/>
    <w:rsid w:val="003478FA"/>
    <w:rsid w:val="00350182"/>
    <w:rsid w:val="0035243C"/>
    <w:rsid w:val="00352752"/>
    <w:rsid w:val="003533AE"/>
    <w:rsid w:val="00356E44"/>
    <w:rsid w:val="003603D2"/>
    <w:rsid w:val="00361BD4"/>
    <w:rsid w:val="00364207"/>
    <w:rsid w:val="00364775"/>
    <w:rsid w:val="00366FBC"/>
    <w:rsid w:val="003674CA"/>
    <w:rsid w:val="00367929"/>
    <w:rsid w:val="003714F5"/>
    <w:rsid w:val="00372FAF"/>
    <w:rsid w:val="00375FAF"/>
    <w:rsid w:val="00376112"/>
    <w:rsid w:val="0038454B"/>
    <w:rsid w:val="0038733D"/>
    <w:rsid w:val="00391062"/>
    <w:rsid w:val="003910A4"/>
    <w:rsid w:val="00393AD1"/>
    <w:rsid w:val="00396DEE"/>
    <w:rsid w:val="00397E98"/>
    <w:rsid w:val="003A0A4B"/>
    <w:rsid w:val="003A0EBC"/>
    <w:rsid w:val="003A152B"/>
    <w:rsid w:val="003A30D4"/>
    <w:rsid w:val="003A3449"/>
    <w:rsid w:val="003A5414"/>
    <w:rsid w:val="003B12A1"/>
    <w:rsid w:val="003B26A9"/>
    <w:rsid w:val="003B6080"/>
    <w:rsid w:val="003B652B"/>
    <w:rsid w:val="003B67F0"/>
    <w:rsid w:val="003B6A26"/>
    <w:rsid w:val="003B6C5C"/>
    <w:rsid w:val="003B7AFE"/>
    <w:rsid w:val="003B7B70"/>
    <w:rsid w:val="003C14E6"/>
    <w:rsid w:val="003C4F50"/>
    <w:rsid w:val="003C5DB6"/>
    <w:rsid w:val="003D0731"/>
    <w:rsid w:val="003D32DA"/>
    <w:rsid w:val="003D3A3D"/>
    <w:rsid w:val="003D4A83"/>
    <w:rsid w:val="003E467D"/>
    <w:rsid w:val="003E7F5D"/>
    <w:rsid w:val="003F1CC5"/>
    <w:rsid w:val="003F58F0"/>
    <w:rsid w:val="003F6191"/>
    <w:rsid w:val="003F6739"/>
    <w:rsid w:val="003F6FBF"/>
    <w:rsid w:val="00400D58"/>
    <w:rsid w:val="00402624"/>
    <w:rsid w:val="00404C4B"/>
    <w:rsid w:val="0040568E"/>
    <w:rsid w:val="00407C0D"/>
    <w:rsid w:val="0041542A"/>
    <w:rsid w:val="00422783"/>
    <w:rsid w:val="00422946"/>
    <w:rsid w:val="00427DB5"/>
    <w:rsid w:val="0043282B"/>
    <w:rsid w:val="004338E1"/>
    <w:rsid w:val="00434176"/>
    <w:rsid w:val="00435F3A"/>
    <w:rsid w:val="004449FE"/>
    <w:rsid w:val="00445858"/>
    <w:rsid w:val="00452BCA"/>
    <w:rsid w:val="00454950"/>
    <w:rsid w:val="00455D16"/>
    <w:rsid w:val="00456FF9"/>
    <w:rsid w:val="00460F46"/>
    <w:rsid w:val="00462D67"/>
    <w:rsid w:val="00463D6B"/>
    <w:rsid w:val="0046442B"/>
    <w:rsid w:val="00464E01"/>
    <w:rsid w:val="00467C82"/>
    <w:rsid w:val="00471862"/>
    <w:rsid w:val="00476081"/>
    <w:rsid w:val="004760F8"/>
    <w:rsid w:val="00476FBE"/>
    <w:rsid w:val="004777AA"/>
    <w:rsid w:val="00477FEC"/>
    <w:rsid w:val="004808C1"/>
    <w:rsid w:val="00481143"/>
    <w:rsid w:val="0048467A"/>
    <w:rsid w:val="00485A73"/>
    <w:rsid w:val="00490E57"/>
    <w:rsid w:val="00492C4C"/>
    <w:rsid w:val="00495A7F"/>
    <w:rsid w:val="00497739"/>
    <w:rsid w:val="004A12D4"/>
    <w:rsid w:val="004A34D6"/>
    <w:rsid w:val="004A5665"/>
    <w:rsid w:val="004A7BA1"/>
    <w:rsid w:val="004B0745"/>
    <w:rsid w:val="004B08C8"/>
    <w:rsid w:val="004B4C04"/>
    <w:rsid w:val="004B56BF"/>
    <w:rsid w:val="004C03EF"/>
    <w:rsid w:val="004C1F01"/>
    <w:rsid w:val="004C34A5"/>
    <w:rsid w:val="004C4961"/>
    <w:rsid w:val="004C4FC2"/>
    <w:rsid w:val="004C537E"/>
    <w:rsid w:val="004C6C08"/>
    <w:rsid w:val="004C7B24"/>
    <w:rsid w:val="004D0E5B"/>
    <w:rsid w:val="004D16DE"/>
    <w:rsid w:val="004D4003"/>
    <w:rsid w:val="004D5357"/>
    <w:rsid w:val="004E3026"/>
    <w:rsid w:val="004E48AC"/>
    <w:rsid w:val="004E5906"/>
    <w:rsid w:val="004E60E9"/>
    <w:rsid w:val="004E7AA2"/>
    <w:rsid w:val="004F0A4E"/>
    <w:rsid w:val="004F18B5"/>
    <w:rsid w:val="004F1BB4"/>
    <w:rsid w:val="004F41FA"/>
    <w:rsid w:val="00504693"/>
    <w:rsid w:val="005047A4"/>
    <w:rsid w:val="00507335"/>
    <w:rsid w:val="0051085E"/>
    <w:rsid w:val="00511A38"/>
    <w:rsid w:val="005127C2"/>
    <w:rsid w:val="00514689"/>
    <w:rsid w:val="00514A15"/>
    <w:rsid w:val="00514E86"/>
    <w:rsid w:val="0052302E"/>
    <w:rsid w:val="0052322B"/>
    <w:rsid w:val="00523AF8"/>
    <w:rsid w:val="00525F0F"/>
    <w:rsid w:val="00527107"/>
    <w:rsid w:val="00530E83"/>
    <w:rsid w:val="00531086"/>
    <w:rsid w:val="005317FC"/>
    <w:rsid w:val="005370CE"/>
    <w:rsid w:val="005374C6"/>
    <w:rsid w:val="005441E9"/>
    <w:rsid w:val="00544C9D"/>
    <w:rsid w:val="00546F39"/>
    <w:rsid w:val="005502D2"/>
    <w:rsid w:val="00550590"/>
    <w:rsid w:val="005514B8"/>
    <w:rsid w:val="005514EC"/>
    <w:rsid w:val="0055368A"/>
    <w:rsid w:val="005563FC"/>
    <w:rsid w:val="00556FF0"/>
    <w:rsid w:val="0056128B"/>
    <w:rsid w:val="0056237B"/>
    <w:rsid w:val="00563B4C"/>
    <w:rsid w:val="0056512D"/>
    <w:rsid w:val="00567201"/>
    <w:rsid w:val="00567A7D"/>
    <w:rsid w:val="00567DD9"/>
    <w:rsid w:val="00567F22"/>
    <w:rsid w:val="0057136F"/>
    <w:rsid w:val="00571DCE"/>
    <w:rsid w:val="005806D6"/>
    <w:rsid w:val="0058331D"/>
    <w:rsid w:val="00584957"/>
    <w:rsid w:val="00584B91"/>
    <w:rsid w:val="00585730"/>
    <w:rsid w:val="00585AFB"/>
    <w:rsid w:val="00585D48"/>
    <w:rsid w:val="00586C6C"/>
    <w:rsid w:val="00587D4F"/>
    <w:rsid w:val="00592AEA"/>
    <w:rsid w:val="005A1629"/>
    <w:rsid w:val="005A501C"/>
    <w:rsid w:val="005A62E8"/>
    <w:rsid w:val="005B10AA"/>
    <w:rsid w:val="005B3CBD"/>
    <w:rsid w:val="005B4D48"/>
    <w:rsid w:val="005B538C"/>
    <w:rsid w:val="005C024C"/>
    <w:rsid w:val="005C08B8"/>
    <w:rsid w:val="005C0E86"/>
    <w:rsid w:val="005C3B5B"/>
    <w:rsid w:val="005C622B"/>
    <w:rsid w:val="005D02E5"/>
    <w:rsid w:val="005D056E"/>
    <w:rsid w:val="005D13E7"/>
    <w:rsid w:val="005D6C33"/>
    <w:rsid w:val="005D7A34"/>
    <w:rsid w:val="005E0C24"/>
    <w:rsid w:val="005E15A2"/>
    <w:rsid w:val="005E199A"/>
    <w:rsid w:val="005E5CEE"/>
    <w:rsid w:val="005E6061"/>
    <w:rsid w:val="005E7C1F"/>
    <w:rsid w:val="005E7E72"/>
    <w:rsid w:val="005F3D7A"/>
    <w:rsid w:val="005F4F0A"/>
    <w:rsid w:val="005F5CE0"/>
    <w:rsid w:val="005F723F"/>
    <w:rsid w:val="005F7818"/>
    <w:rsid w:val="005F7BCF"/>
    <w:rsid w:val="00600D2A"/>
    <w:rsid w:val="00603C02"/>
    <w:rsid w:val="00605224"/>
    <w:rsid w:val="00605BC7"/>
    <w:rsid w:val="00607193"/>
    <w:rsid w:val="00611DA2"/>
    <w:rsid w:val="006121B7"/>
    <w:rsid w:val="00613585"/>
    <w:rsid w:val="0061368D"/>
    <w:rsid w:val="00613D60"/>
    <w:rsid w:val="00616C31"/>
    <w:rsid w:val="006205F2"/>
    <w:rsid w:val="00622315"/>
    <w:rsid w:val="006256FE"/>
    <w:rsid w:val="00625CF8"/>
    <w:rsid w:val="0062728E"/>
    <w:rsid w:val="00627D96"/>
    <w:rsid w:val="006303BD"/>
    <w:rsid w:val="006323AD"/>
    <w:rsid w:val="006358C5"/>
    <w:rsid w:val="00636EB1"/>
    <w:rsid w:val="00637925"/>
    <w:rsid w:val="00640355"/>
    <w:rsid w:val="0064256A"/>
    <w:rsid w:val="0064443A"/>
    <w:rsid w:val="00646FC1"/>
    <w:rsid w:val="00647CB1"/>
    <w:rsid w:val="00652D8E"/>
    <w:rsid w:val="006530F8"/>
    <w:rsid w:val="006542A0"/>
    <w:rsid w:val="0065587A"/>
    <w:rsid w:val="00661FAF"/>
    <w:rsid w:val="006726FC"/>
    <w:rsid w:val="00672F10"/>
    <w:rsid w:val="00672FE8"/>
    <w:rsid w:val="00673152"/>
    <w:rsid w:val="00673294"/>
    <w:rsid w:val="0067344A"/>
    <w:rsid w:val="006743E3"/>
    <w:rsid w:val="00675A65"/>
    <w:rsid w:val="00675ED5"/>
    <w:rsid w:val="00676A48"/>
    <w:rsid w:val="006771CA"/>
    <w:rsid w:val="00680B17"/>
    <w:rsid w:val="006813E6"/>
    <w:rsid w:val="00682F08"/>
    <w:rsid w:val="0068322D"/>
    <w:rsid w:val="00683F9F"/>
    <w:rsid w:val="00684FF5"/>
    <w:rsid w:val="00686136"/>
    <w:rsid w:val="00687779"/>
    <w:rsid w:val="00687E58"/>
    <w:rsid w:val="00690DB1"/>
    <w:rsid w:val="006928FE"/>
    <w:rsid w:val="006A155F"/>
    <w:rsid w:val="006A3901"/>
    <w:rsid w:val="006A5A27"/>
    <w:rsid w:val="006A5FEE"/>
    <w:rsid w:val="006A7E3D"/>
    <w:rsid w:val="006B1F89"/>
    <w:rsid w:val="006B2B2F"/>
    <w:rsid w:val="006B32E2"/>
    <w:rsid w:val="006B610A"/>
    <w:rsid w:val="006C0D84"/>
    <w:rsid w:val="006C1D39"/>
    <w:rsid w:val="006C4DFB"/>
    <w:rsid w:val="006C4E04"/>
    <w:rsid w:val="006C5192"/>
    <w:rsid w:val="006D095A"/>
    <w:rsid w:val="006D3015"/>
    <w:rsid w:val="006D36C9"/>
    <w:rsid w:val="006D4524"/>
    <w:rsid w:val="006D5419"/>
    <w:rsid w:val="006D5F1F"/>
    <w:rsid w:val="006D7FA1"/>
    <w:rsid w:val="006E243E"/>
    <w:rsid w:val="006E261F"/>
    <w:rsid w:val="006E416A"/>
    <w:rsid w:val="006E5E64"/>
    <w:rsid w:val="006E64FF"/>
    <w:rsid w:val="006E71E3"/>
    <w:rsid w:val="006E7778"/>
    <w:rsid w:val="006F1001"/>
    <w:rsid w:val="006F23CB"/>
    <w:rsid w:val="006F3214"/>
    <w:rsid w:val="00700206"/>
    <w:rsid w:val="00701E49"/>
    <w:rsid w:val="007026B2"/>
    <w:rsid w:val="00702B69"/>
    <w:rsid w:val="0070319E"/>
    <w:rsid w:val="00703C5C"/>
    <w:rsid w:val="00704532"/>
    <w:rsid w:val="00706832"/>
    <w:rsid w:val="00710566"/>
    <w:rsid w:val="007137BC"/>
    <w:rsid w:val="007146AF"/>
    <w:rsid w:val="00714A11"/>
    <w:rsid w:val="00714BD5"/>
    <w:rsid w:val="00714F73"/>
    <w:rsid w:val="00714FD4"/>
    <w:rsid w:val="00716C9F"/>
    <w:rsid w:val="00720589"/>
    <w:rsid w:val="00720E8F"/>
    <w:rsid w:val="00721C8A"/>
    <w:rsid w:val="007226DD"/>
    <w:rsid w:val="00722E2B"/>
    <w:rsid w:val="00722F60"/>
    <w:rsid w:val="00723FA7"/>
    <w:rsid w:val="00725FA8"/>
    <w:rsid w:val="0072648E"/>
    <w:rsid w:val="00726705"/>
    <w:rsid w:val="00730894"/>
    <w:rsid w:val="00732913"/>
    <w:rsid w:val="0073292F"/>
    <w:rsid w:val="007367EC"/>
    <w:rsid w:val="007376CA"/>
    <w:rsid w:val="00740782"/>
    <w:rsid w:val="0074140B"/>
    <w:rsid w:val="007458D1"/>
    <w:rsid w:val="0074731D"/>
    <w:rsid w:val="00747AE9"/>
    <w:rsid w:val="00751D7B"/>
    <w:rsid w:val="00752F19"/>
    <w:rsid w:val="00753FE4"/>
    <w:rsid w:val="00755872"/>
    <w:rsid w:val="00755A07"/>
    <w:rsid w:val="00764662"/>
    <w:rsid w:val="007729E3"/>
    <w:rsid w:val="00773854"/>
    <w:rsid w:val="00774102"/>
    <w:rsid w:val="007757E9"/>
    <w:rsid w:val="007819FD"/>
    <w:rsid w:val="00782C8F"/>
    <w:rsid w:val="007834A1"/>
    <w:rsid w:val="00785AE9"/>
    <w:rsid w:val="0079179B"/>
    <w:rsid w:val="0079234E"/>
    <w:rsid w:val="00795849"/>
    <w:rsid w:val="00796329"/>
    <w:rsid w:val="00797050"/>
    <w:rsid w:val="007A00C7"/>
    <w:rsid w:val="007A01AD"/>
    <w:rsid w:val="007A752B"/>
    <w:rsid w:val="007A7C52"/>
    <w:rsid w:val="007B095E"/>
    <w:rsid w:val="007B0D80"/>
    <w:rsid w:val="007B0EFE"/>
    <w:rsid w:val="007B27CC"/>
    <w:rsid w:val="007B28D0"/>
    <w:rsid w:val="007B3BD1"/>
    <w:rsid w:val="007B72DE"/>
    <w:rsid w:val="007C255B"/>
    <w:rsid w:val="007C2E3B"/>
    <w:rsid w:val="007C4C5F"/>
    <w:rsid w:val="007E1B28"/>
    <w:rsid w:val="007E3F7F"/>
    <w:rsid w:val="007E5989"/>
    <w:rsid w:val="007F0213"/>
    <w:rsid w:val="007F1C8B"/>
    <w:rsid w:val="007F3B7C"/>
    <w:rsid w:val="0080045B"/>
    <w:rsid w:val="00807559"/>
    <w:rsid w:val="008114EA"/>
    <w:rsid w:val="00814F17"/>
    <w:rsid w:val="00814F86"/>
    <w:rsid w:val="00815272"/>
    <w:rsid w:val="00825B5B"/>
    <w:rsid w:val="00827426"/>
    <w:rsid w:val="008308A3"/>
    <w:rsid w:val="0083313A"/>
    <w:rsid w:val="008367C2"/>
    <w:rsid w:val="00836FBA"/>
    <w:rsid w:val="00837861"/>
    <w:rsid w:val="00843100"/>
    <w:rsid w:val="00843E83"/>
    <w:rsid w:val="00844185"/>
    <w:rsid w:val="008453DF"/>
    <w:rsid w:val="008478F4"/>
    <w:rsid w:val="008479B6"/>
    <w:rsid w:val="008479B7"/>
    <w:rsid w:val="00850625"/>
    <w:rsid w:val="00852AEA"/>
    <w:rsid w:val="00853EF3"/>
    <w:rsid w:val="0085786D"/>
    <w:rsid w:val="00860F46"/>
    <w:rsid w:val="00862369"/>
    <w:rsid w:val="008704E1"/>
    <w:rsid w:val="00872E6E"/>
    <w:rsid w:val="008732AC"/>
    <w:rsid w:val="00874C30"/>
    <w:rsid w:val="008772A1"/>
    <w:rsid w:val="00881A75"/>
    <w:rsid w:val="00881CC2"/>
    <w:rsid w:val="00883390"/>
    <w:rsid w:val="00885FDC"/>
    <w:rsid w:val="008872AC"/>
    <w:rsid w:val="008905D0"/>
    <w:rsid w:val="008928CB"/>
    <w:rsid w:val="0089515E"/>
    <w:rsid w:val="008953AF"/>
    <w:rsid w:val="00896495"/>
    <w:rsid w:val="00896C7E"/>
    <w:rsid w:val="00896FF5"/>
    <w:rsid w:val="008A129B"/>
    <w:rsid w:val="008A3A79"/>
    <w:rsid w:val="008A3D92"/>
    <w:rsid w:val="008A451A"/>
    <w:rsid w:val="008A4B8B"/>
    <w:rsid w:val="008A53F7"/>
    <w:rsid w:val="008A5A7C"/>
    <w:rsid w:val="008A76C9"/>
    <w:rsid w:val="008A7D4E"/>
    <w:rsid w:val="008B5323"/>
    <w:rsid w:val="008B5D2C"/>
    <w:rsid w:val="008B6906"/>
    <w:rsid w:val="008C083B"/>
    <w:rsid w:val="008C1A2B"/>
    <w:rsid w:val="008C73E0"/>
    <w:rsid w:val="008D324C"/>
    <w:rsid w:val="008D52B7"/>
    <w:rsid w:val="008D5583"/>
    <w:rsid w:val="008E069D"/>
    <w:rsid w:val="008E198C"/>
    <w:rsid w:val="008E1E1B"/>
    <w:rsid w:val="008E3CA9"/>
    <w:rsid w:val="008E417F"/>
    <w:rsid w:val="008E4768"/>
    <w:rsid w:val="008E7FED"/>
    <w:rsid w:val="008F2518"/>
    <w:rsid w:val="008F4A02"/>
    <w:rsid w:val="00901881"/>
    <w:rsid w:val="00903985"/>
    <w:rsid w:val="009049B9"/>
    <w:rsid w:val="00905487"/>
    <w:rsid w:val="0090737D"/>
    <w:rsid w:val="00907D78"/>
    <w:rsid w:val="00914384"/>
    <w:rsid w:val="009143A1"/>
    <w:rsid w:val="00914A91"/>
    <w:rsid w:val="0091565F"/>
    <w:rsid w:val="0091678B"/>
    <w:rsid w:val="00921075"/>
    <w:rsid w:val="0092647A"/>
    <w:rsid w:val="00926BFE"/>
    <w:rsid w:val="009273AE"/>
    <w:rsid w:val="0093098B"/>
    <w:rsid w:val="00931C67"/>
    <w:rsid w:val="00933F09"/>
    <w:rsid w:val="0093703F"/>
    <w:rsid w:val="00937A1B"/>
    <w:rsid w:val="00942008"/>
    <w:rsid w:val="009439F0"/>
    <w:rsid w:val="0094426E"/>
    <w:rsid w:val="00946105"/>
    <w:rsid w:val="00950398"/>
    <w:rsid w:val="009508D9"/>
    <w:rsid w:val="00952B24"/>
    <w:rsid w:val="00952BEC"/>
    <w:rsid w:val="00952C93"/>
    <w:rsid w:val="00953F95"/>
    <w:rsid w:val="00962F63"/>
    <w:rsid w:val="0096347E"/>
    <w:rsid w:val="009675C4"/>
    <w:rsid w:val="00973BD1"/>
    <w:rsid w:val="009759F2"/>
    <w:rsid w:val="00976585"/>
    <w:rsid w:val="009767E5"/>
    <w:rsid w:val="009768C6"/>
    <w:rsid w:val="009805DC"/>
    <w:rsid w:val="00983CF4"/>
    <w:rsid w:val="009847E5"/>
    <w:rsid w:val="009862E5"/>
    <w:rsid w:val="00990D2F"/>
    <w:rsid w:val="00991374"/>
    <w:rsid w:val="0099171D"/>
    <w:rsid w:val="00994955"/>
    <w:rsid w:val="0099585A"/>
    <w:rsid w:val="00996640"/>
    <w:rsid w:val="00997E64"/>
    <w:rsid w:val="009A0FD0"/>
    <w:rsid w:val="009A2093"/>
    <w:rsid w:val="009A6C7A"/>
    <w:rsid w:val="009A7BF5"/>
    <w:rsid w:val="009B0908"/>
    <w:rsid w:val="009B1439"/>
    <w:rsid w:val="009B1FB2"/>
    <w:rsid w:val="009B2728"/>
    <w:rsid w:val="009B3165"/>
    <w:rsid w:val="009B3799"/>
    <w:rsid w:val="009B395C"/>
    <w:rsid w:val="009B43E5"/>
    <w:rsid w:val="009B4A11"/>
    <w:rsid w:val="009B4A61"/>
    <w:rsid w:val="009B7C34"/>
    <w:rsid w:val="009C3E83"/>
    <w:rsid w:val="009C404B"/>
    <w:rsid w:val="009C7E6E"/>
    <w:rsid w:val="009D0971"/>
    <w:rsid w:val="009D2E71"/>
    <w:rsid w:val="009D397C"/>
    <w:rsid w:val="009D43FF"/>
    <w:rsid w:val="009D483F"/>
    <w:rsid w:val="009D4E9C"/>
    <w:rsid w:val="009D602A"/>
    <w:rsid w:val="009D7FF4"/>
    <w:rsid w:val="009E306F"/>
    <w:rsid w:val="009E3384"/>
    <w:rsid w:val="009E5EFC"/>
    <w:rsid w:val="009E6070"/>
    <w:rsid w:val="009F29F8"/>
    <w:rsid w:val="009F452E"/>
    <w:rsid w:val="009F694C"/>
    <w:rsid w:val="00A00AFA"/>
    <w:rsid w:val="00A01785"/>
    <w:rsid w:val="00A052DA"/>
    <w:rsid w:val="00A067A1"/>
    <w:rsid w:val="00A06C1E"/>
    <w:rsid w:val="00A07127"/>
    <w:rsid w:val="00A07446"/>
    <w:rsid w:val="00A1084B"/>
    <w:rsid w:val="00A10C4B"/>
    <w:rsid w:val="00A11556"/>
    <w:rsid w:val="00A142A2"/>
    <w:rsid w:val="00A14902"/>
    <w:rsid w:val="00A15441"/>
    <w:rsid w:val="00A155E1"/>
    <w:rsid w:val="00A16877"/>
    <w:rsid w:val="00A21498"/>
    <w:rsid w:val="00A2384B"/>
    <w:rsid w:val="00A251AA"/>
    <w:rsid w:val="00A25955"/>
    <w:rsid w:val="00A25D8F"/>
    <w:rsid w:val="00A31645"/>
    <w:rsid w:val="00A31D65"/>
    <w:rsid w:val="00A326FE"/>
    <w:rsid w:val="00A32E09"/>
    <w:rsid w:val="00A34386"/>
    <w:rsid w:val="00A347AA"/>
    <w:rsid w:val="00A34C09"/>
    <w:rsid w:val="00A37774"/>
    <w:rsid w:val="00A406F0"/>
    <w:rsid w:val="00A40C42"/>
    <w:rsid w:val="00A51266"/>
    <w:rsid w:val="00A51846"/>
    <w:rsid w:val="00A5349E"/>
    <w:rsid w:val="00A53512"/>
    <w:rsid w:val="00A56083"/>
    <w:rsid w:val="00A5672F"/>
    <w:rsid w:val="00A57757"/>
    <w:rsid w:val="00A57B1D"/>
    <w:rsid w:val="00A602BE"/>
    <w:rsid w:val="00A60C66"/>
    <w:rsid w:val="00A61D38"/>
    <w:rsid w:val="00A637C8"/>
    <w:rsid w:val="00A6676E"/>
    <w:rsid w:val="00A66FB9"/>
    <w:rsid w:val="00A74B49"/>
    <w:rsid w:val="00A7577C"/>
    <w:rsid w:val="00A8094C"/>
    <w:rsid w:val="00A80B24"/>
    <w:rsid w:val="00A8189E"/>
    <w:rsid w:val="00A81C78"/>
    <w:rsid w:val="00A84624"/>
    <w:rsid w:val="00A86972"/>
    <w:rsid w:val="00A878E3"/>
    <w:rsid w:val="00A87BD4"/>
    <w:rsid w:val="00A900AE"/>
    <w:rsid w:val="00A91269"/>
    <w:rsid w:val="00A92411"/>
    <w:rsid w:val="00A9600A"/>
    <w:rsid w:val="00A96390"/>
    <w:rsid w:val="00A97ADB"/>
    <w:rsid w:val="00AA1DF3"/>
    <w:rsid w:val="00AA3000"/>
    <w:rsid w:val="00AB0037"/>
    <w:rsid w:val="00AB16B5"/>
    <w:rsid w:val="00AB2647"/>
    <w:rsid w:val="00AB3A88"/>
    <w:rsid w:val="00AB3C2B"/>
    <w:rsid w:val="00AB6DAE"/>
    <w:rsid w:val="00AC043F"/>
    <w:rsid w:val="00AC0791"/>
    <w:rsid w:val="00AC4804"/>
    <w:rsid w:val="00AD0882"/>
    <w:rsid w:val="00AD15C5"/>
    <w:rsid w:val="00AD18A4"/>
    <w:rsid w:val="00AD6674"/>
    <w:rsid w:val="00AD7ED6"/>
    <w:rsid w:val="00AE0D6A"/>
    <w:rsid w:val="00AE3E9A"/>
    <w:rsid w:val="00AE578C"/>
    <w:rsid w:val="00AE71E4"/>
    <w:rsid w:val="00AF03BB"/>
    <w:rsid w:val="00AF040A"/>
    <w:rsid w:val="00AF1568"/>
    <w:rsid w:val="00AF36CB"/>
    <w:rsid w:val="00AF4F3F"/>
    <w:rsid w:val="00AF72DB"/>
    <w:rsid w:val="00B00405"/>
    <w:rsid w:val="00B00ABC"/>
    <w:rsid w:val="00B01057"/>
    <w:rsid w:val="00B03108"/>
    <w:rsid w:val="00B0333A"/>
    <w:rsid w:val="00B04B96"/>
    <w:rsid w:val="00B0589E"/>
    <w:rsid w:val="00B06D0B"/>
    <w:rsid w:val="00B079FF"/>
    <w:rsid w:val="00B07A68"/>
    <w:rsid w:val="00B105A5"/>
    <w:rsid w:val="00B116CD"/>
    <w:rsid w:val="00B120CC"/>
    <w:rsid w:val="00B1591E"/>
    <w:rsid w:val="00B16DFB"/>
    <w:rsid w:val="00B17425"/>
    <w:rsid w:val="00B201A6"/>
    <w:rsid w:val="00B209D8"/>
    <w:rsid w:val="00B212C6"/>
    <w:rsid w:val="00B22564"/>
    <w:rsid w:val="00B233A1"/>
    <w:rsid w:val="00B324CB"/>
    <w:rsid w:val="00B35C7C"/>
    <w:rsid w:val="00B362EA"/>
    <w:rsid w:val="00B367F7"/>
    <w:rsid w:val="00B36E10"/>
    <w:rsid w:val="00B36FB2"/>
    <w:rsid w:val="00B37502"/>
    <w:rsid w:val="00B40DA3"/>
    <w:rsid w:val="00B434FB"/>
    <w:rsid w:val="00B43EA3"/>
    <w:rsid w:val="00B44B01"/>
    <w:rsid w:val="00B44E1F"/>
    <w:rsid w:val="00B474D3"/>
    <w:rsid w:val="00B54CCD"/>
    <w:rsid w:val="00B551B6"/>
    <w:rsid w:val="00B62A3D"/>
    <w:rsid w:val="00B6484F"/>
    <w:rsid w:val="00B66E95"/>
    <w:rsid w:val="00B67D43"/>
    <w:rsid w:val="00B71450"/>
    <w:rsid w:val="00B77A20"/>
    <w:rsid w:val="00B80086"/>
    <w:rsid w:val="00B80487"/>
    <w:rsid w:val="00B826EA"/>
    <w:rsid w:val="00B83050"/>
    <w:rsid w:val="00B831C2"/>
    <w:rsid w:val="00B8544A"/>
    <w:rsid w:val="00B85522"/>
    <w:rsid w:val="00B857A5"/>
    <w:rsid w:val="00B8600F"/>
    <w:rsid w:val="00B86426"/>
    <w:rsid w:val="00B90264"/>
    <w:rsid w:val="00B90A1F"/>
    <w:rsid w:val="00BA0024"/>
    <w:rsid w:val="00BA0277"/>
    <w:rsid w:val="00BA3792"/>
    <w:rsid w:val="00BB25F2"/>
    <w:rsid w:val="00BB5E40"/>
    <w:rsid w:val="00BB6397"/>
    <w:rsid w:val="00BB6934"/>
    <w:rsid w:val="00BC0BA1"/>
    <w:rsid w:val="00BC1F85"/>
    <w:rsid w:val="00BC2099"/>
    <w:rsid w:val="00BC7072"/>
    <w:rsid w:val="00BD263A"/>
    <w:rsid w:val="00BD2CA0"/>
    <w:rsid w:val="00BD3C7C"/>
    <w:rsid w:val="00BD50DA"/>
    <w:rsid w:val="00BD5AC2"/>
    <w:rsid w:val="00BD7BED"/>
    <w:rsid w:val="00BE3AC7"/>
    <w:rsid w:val="00BE54C1"/>
    <w:rsid w:val="00BF0C22"/>
    <w:rsid w:val="00BF1FC5"/>
    <w:rsid w:val="00BF2088"/>
    <w:rsid w:val="00BF30F4"/>
    <w:rsid w:val="00BF3545"/>
    <w:rsid w:val="00BF4EC7"/>
    <w:rsid w:val="00BF5545"/>
    <w:rsid w:val="00BF6AE7"/>
    <w:rsid w:val="00C0095F"/>
    <w:rsid w:val="00C00AB4"/>
    <w:rsid w:val="00C01929"/>
    <w:rsid w:val="00C02A55"/>
    <w:rsid w:val="00C03956"/>
    <w:rsid w:val="00C041FF"/>
    <w:rsid w:val="00C06904"/>
    <w:rsid w:val="00C1004A"/>
    <w:rsid w:val="00C10191"/>
    <w:rsid w:val="00C10911"/>
    <w:rsid w:val="00C109C7"/>
    <w:rsid w:val="00C10B69"/>
    <w:rsid w:val="00C119F5"/>
    <w:rsid w:val="00C11C1B"/>
    <w:rsid w:val="00C11E82"/>
    <w:rsid w:val="00C13EAD"/>
    <w:rsid w:val="00C157F5"/>
    <w:rsid w:val="00C15BBC"/>
    <w:rsid w:val="00C15F3D"/>
    <w:rsid w:val="00C169E2"/>
    <w:rsid w:val="00C21318"/>
    <w:rsid w:val="00C21C78"/>
    <w:rsid w:val="00C25FD3"/>
    <w:rsid w:val="00C26E2D"/>
    <w:rsid w:val="00C273FE"/>
    <w:rsid w:val="00C340CD"/>
    <w:rsid w:val="00C36AE7"/>
    <w:rsid w:val="00C46B4D"/>
    <w:rsid w:val="00C47365"/>
    <w:rsid w:val="00C47598"/>
    <w:rsid w:val="00C537BB"/>
    <w:rsid w:val="00C637B7"/>
    <w:rsid w:val="00C63DD4"/>
    <w:rsid w:val="00C63FA7"/>
    <w:rsid w:val="00C66F43"/>
    <w:rsid w:val="00C67A5A"/>
    <w:rsid w:val="00C70D10"/>
    <w:rsid w:val="00C7212E"/>
    <w:rsid w:val="00C7284A"/>
    <w:rsid w:val="00C74C65"/>
    <w:rsid w:val="00C76BF6"/>
    <w:rsid w:val="00C77271"/>
    <w:rsid w:val="00C77F42"/>
    <w:rsid w:val="00C81D3C"/>
    <w:rsid w:val="00C829C1"/>
    <w:rsid w:val="00C844CF"/>
    <w:rsid w:val="00C845D3"/>
    <w:rsid w:val="00C84F07"/>
    <w:rsid w:val="00C90EF8"/>
    <w:rsid w:val="00C9266B"/>
    <w:rsid w:val="00C928DE"/>
    <w:rsid w:val="00C9344D"/>
    <w:rsid w:val="00CA1A07"/>
    <w:rsid w:val="00CA3792"/>
    <w:rsid w:val="00CA5691"/>
    <w:rsid w:val="00CA777F"/>
    <w:rsid w:val="00CA7B03"/>
    <w:rsid w:val="00CB2709"/>
    <w:rsid w:val="00CB4840"/>
    <w:rsid w:val="00CB548B"/>
    <w:rsid w:val="00CC366B"/>
    <w:rsid w:val="00CC58EF"/>
    <w:rsid w:val="00CC59B7"/>
    <w:rsid w:val="00CD78A3"/>
    <w:rsid w:val="00CE22C4"/>
    <w:rsid w:val="00CE4F55"/>
    <w:rsid w:val="00CE57E2"/>
    <w:rsid w:val="00CE6469"/>
    <w:rsid w:val="00CE6CD5"/>
    <w:rsid w:val="00CF0678"/>
    <w:rsid w:val="00CF1114"/>
    <w:rsid w:val="00CF2EF5"/>
    <w:rsid w:val="00CF5294"/>
    <w:rsid w:val="00CF7EFD"/>
    <w:rsid w:val="00D054D9"/>
    <w:rsid w:val="00D058D8"/>
    <w:rsid w:val="00D07A1D"/>
    <w:rsid w:val="00D114D0"/>
    <w:rsid w:val="00D11C98"/>
    <w:rsid w:val="00D130A7"/>
    <w:rsid w:val="00D14405"/>
    <w:rsid w:val="00D16DEF"/>
    <w:rsid w:val="00D21148"/>
    <w:rsid w:val="00D24C77"/>
    <w:rsid w:val="00D2677B"/>
    <w:rsid w:val="00D26F6F"/>
    <w:rsid w:val="00D31177"/>
    <w:rsid w:val="00D3246F"/>
    <w:rsid w:val="00D3275D"/>
    <w:rsid w:val="00D3566E"/>
    <w:rsid w:val="00D37741"/>
    <w:rsid w:val="00D411A4"/>
    <w:rsid w:val="00D41372"/>
    <w:rsid w:val="00D4272D"/>
    <w:rsid w:val="00D45DF2"/>
    <w:rsid w:val="00D466CF"/>
    <w:rsid w:val="00D47E1C"/>
    <w:rsid w:val="00D50B00"/>
    <w:rsid w:val="00D56A59"/>
    <w:rsid w:val="00D5779B"/>
    <w:rsid w:val="00D577BD"/>
    <w:rsid w:val="00D57E69"/>
    <w:rsid w:val="00D60D9A"/>
    <w:rsid w:val="00D6165D"/>
    <w:rsid w:val="00D63BE5"/>
    <w:rsid w:val="00D64665"/>
    <w:rsid w:val="00D65F1C"/>
    <w:rsid w:val="00D74ED4"/>
    <w:rsid w:val="00D7716A"/>
    <w:rsid w:val="00D8011C"/>
    <w:rsid w:val="00D83459"/>
    <w:rsid w:val="00D90829"/>
    <w:rsid w:val="00D90913"/>
    <w:rsid w:val="00D97375"/>
    <w:rsid w:val="00DA082F"/>
    <w:rsid w:val="00DA0B85"/>
    <w:rsid w:val="00DA1EF9"/>
    <w:rsid w:val="00DA3043"/>
    <w:rsid w:val="00DA4E42"/>
    <w:rsid w:val="00DB09BF"/>
    <w:rsid w:val="00DB189B"/>
    <w:rsid w:val="00DB286A"/>
    <w:rsid w:val="00DB7A5C"/>
    <w:rsid w:val="00DC02B6"/>
    <w:rsid w:val="00DC2C62"/>
    <w:rsid w:val="00DC66FE"/>
    <w:rsid w:val="00DC684E"/>
    <w:rsid w:val="00DC73BD"/>
    <w:rsid w:val="00DD2667"/>
    <w:rsid w:val="00DD47AA"/>
    <w:rsid w:val="00DD65A5"/>
    <w:rsid w:val="00DE4BE4"/>
    <w:rsid w:val="00DE4D5B"/>
    <w:rsid w:val="00DE5D17"/>
    <w:rsid w:val="00DE7B70"/>
    <w:rsid w:val="00DF2E86"/>
    <w:rsid w:val="00DF3166"/>
    <w:rsid w:val="00DF329D"/>
    <w:rsid w:val="00DF3556"/>
    <w:rsid w:val="00DF44DF"/>
    <w:rsid w:val="00DF4F9D"/>
    <w:rsid w:val="00DF5A69"/>
    <w:rsid w:val="00DF5BE2"/>
    <w:rsid w:val="00DF729D"/>
    <w:rsid w:val="00DF7333"/>
    <w:rsid w:val="00E02098"/>
    <w:rsid w:val="00E02272"/>
    <w:rsid w:val="00E03CFA"/>
    <w:rsid w:val="00E076F5"/>
    <w:rsid w:val="00E07CD0"/>
    <w:rsid w:val="00E108E6"/>
    <w:rsid w:val="00E122E3"/>
    <w:rsid w:val="00E131A4"/>
    <w:rsid w:val="00E163CE"/>
    <w:rsid w:val="00E17434"/>
    <w:rsid w:val="00E23B51"/>
    <w:rsid w:val="00E2558B"/>
    <w:rsid w:val="00E25995"/>
    <w:rsid w:val="00E25BC5"/>
    <w:rsid w:val="00E2638D"/>
    <w:rsid w:val="00E26A1A"/>
    <w:rsid w:val="00E32722"/>
    <w:rsid w:val="00E33A21"/>
    <w:rsid w:val="00E34060"/>
    <w:rsid w:val="00E359A2"/>
    <w:rsid w:val="00E41E1D"/>
    <w:rsid w:val="00E4712D"/>
    <w:rsid w:val="00E529DE"/>
    <w:rsid w:val="00E547C4"/>
    <w:rsid w:val="00E56E7C"/>
    <w:rsid w:val="00E6101E"/>
    <w:rsid w:val="00E6610E"/>
    <w:rsid w:val="00E6722B"/>
    <w:rsid w:val="00E705AF"/>
    <w:rsid w:val="00E75CF4"/>
    <w:rsid w:val="00E75CFA"/>
    <w:rsid w:val="00E80EFE"/>
    <w:rsid w:val="00E83691"/>
    <w:rsid w:val="00E85DDC"/>
    <w:rsid w:val="00E8613A"/>
    <w:rsid w:val="00E872A9"/>
    <w:rsid w:val="00E90A6B"/>
    <w:rsid w:val="00E940C9"/>
    <w:rsid w:val="00E95400"/>
    <w:rsid w:val="00E95527"/>
    <w:rsid w:val="00EA0E36"/>
    <w:rsid w:val="00EA3EF5"/>
    <w:rsid w:val="00EA454B"/>
    <w:rsid w:val="00EA524E"/>
    <w:rsid w:val="00EA5E5D"/>
    <w:rsid w:val="00EA7B14"/>
    <w:rsid w:val="00EB08E1"/>
    <w:rsid w:val="00EB12A0"/>
    <w:rsid w:val="00EB13B0"/>
    <w:rsid w:val="00EB1D3D"/>
    <w:rsid w:val="00EB311B"/>
    <w:rsid w:val="00EB3A69"/>
    <w:rsid w:val="00EB4507"/>
    <w:rsid w:val="00EB6627"/>
    <w:rsid w:val="00EB7C75"/>
    <w:rsid w:val="00EC0BEE"/>
    <w:rsid w:val="00EC0D73"/>
    <w:rsid w:val="00EC2053"/>
    <w:rsid w:val="00EC2E42"/>
    <w:rsid w:val="00EC45AD"/>
    <w:rsid w:val="00EC520C"/>
    <w:rsid w:val="00EC650B"/>
    <w:rsid w:val="00EC781E"/>
    <w:rsid w:val="00ED037E"/>
    <w:rsid w:val="00ED119A"/>
    <w:rsid w:val="00ED184E"/>
    <w:rsid w:val="00ED21FF"/>
    <w:rsid w:val="00ED298C"/>
    <w:rsid w:val="00ED4BCA"/>
    <w:rsid w:val="00ED4C5A"/>
    <w:rsid w:val="00EE28EE"/>
    <w:rsid w:val="00EE2955"/>
    <w:rsid w:val="00EE311B"/>
    <w:rsid w:val="00EE38E7"/>
    <w:rsid w:val="00EE51D7"/>
    <w:rsid w:val="00EE7C6A"/>
    <w:rsid w:val="00EF41D0"/>
    <w:rsid w:val="00EF4527"/>
    <w:rsid w:val="00EF592A"/>
    <w:rsid w:val="00EF5A0A"/>
    <w:rsid w:val="00EF7354"/>
    <w:rsid w:val="00F02393"/>
    <w:rsid w:val="00F057BD"/>
    <w:rsid w:val="00F06904"/>
    <w:rsid w:val="00F072AB"/>
    <w:rsid w:val="00F133E3"/>
    <w:rsid w:val="00F16328"/>
    <w:rsid w:val="00F20F54"/>
    <w:rsid w:val="00F21363"/>
    <w:rsid w:val="00F22225"/>
    <w:rsid w:val="00F22A5D"/>
    <w:rsid w:val="00F22EA1"/>
    <w:rsid w:val="00F23CD9"/>
    <w:rsid w:val="00F25DD2"/>
    <w:rsid w:val="00F32FF5"/>
    <w:rsid w:val="00F337A5"/>
    <w:rsid w:val="00F35036"/>
    <w:rsid w:val="00F35761"/>
    <w:rsid w:val="00F365C8"/>
    <w:rsid w:val="00F37669"/>
    <w:rsid w:val="00F406A7"/>
    <w:rsid w:val="00F423C8"/>
    <w:rsid w:val="00F43C71"/>
    <w:rsid w:val="00F449E3"/>
    <w:rsid w:val="00F50316"/>
    <w:rsid w:val="00F5746E"/>
    <w:rsid w:val="00F575FA"/>
    <w:rsid w:val="00F60BD8"/>
    <w:rsid w:val="00F630A3"/>
    <w:rsid w:val="00F64199"/>
    <w:rsid w:val="00F65D8B"/>
    <w:rsid w:val="00F66E88"/>
    <w:rsid w:val="00F673D8"/>
    <w:rsid w:val="00F70109"/>
    <w:rsid w:val="00F71355"/>
    <w:rsid w:val="00F73C74"/>
    <w:rsid w:val="00F76A6E"/>
    <w:rsid w:val="00F77388"/>
    <w:rsid w:val="00F8142F"/>
    <w:rsid w:val="00F820FE"/>
    <w:rsid w:val="00F83C51"/>
    <w:rsid w:val="00F84B25"/>
    <w:rsid w:val="00F90ADE"/>
    <w:rsid w:val="00F94291"/>
    <w:rsid w:val="00F94A87"/>
    <w:rsid w:val="00F95625"/>
    <w:rsid w:val="00F95D2E"/>
    <w:rsid w:val="00FA0BBD"/>
    <w:rsid w:val="00FA229F"/>
    <w:rsid w:val="00FA2FBC"/>
    <w:rsid w:val="00FA5224"/>
    <w:rsid w:val="00FA548F"/>
    <w:rsid w:val="00FA5D31"/>
    <w:rsid w:val="00FA6D01"/>
    <w:rsid w:val="00FA77C9"/>
    <w:rsid w:val="00FB7E2A"/>
    <w:rsid w:val="00FC15CC"/>
    <w:rsid w:val="00FC23FD"/>
    <w:rsid w:val="00FD0F93"/>
    <w:rsid w:val="00FD229D"/>
    <w:rsid w:val="00FD2FBF"/>
    <w:rsid w:val="00FD59DC"/>
    <w:rsid w:val="00FD5D23"/>
    <w:rsid w:val="00FD79D7"/>
    <w:rsid w:val="00FE1FFC"/>
    <w:rsid w:val="00FE2ACF"/>
    <w:rsid w:val="00FE409E"/>
    <w:rsid w:val="00FE4702"/>
    <w:rsid w:val="00FE4B35"/>
    <w:rsid w:val="00FE5CA4"/>
    <w:rsid w:val="00FE64F4"/>
    <w:rsid w:val="00FE727D"/>
    <w:rsid w:val="00FE74F1"/>
    <w:rsid w:val="00FE7D06"/>
    <w:rsid w:val="00FF069C"/>
    <w:rsid w:val="00FF1162"/>
    <w:rsid w:val="00FF1FFE"/>
    <w:rsid w:val="00FF278A"/>
    <w:rsid w:val="00FF3167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6C33"/>
    <w:pPr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Знак"/>
    <w:basedOn w:val="a0"/>
    <w:link w:val="a3"/>
    <w:rsid w:val="005D6C33"/>
    <w:rPr>
      <w:rFonts w:ascii="Arial" w:eastAsia="Times New Roman" w:hAnsi="Arial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6C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6C3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479B7"/>
    <w:pPr>
      <w:ind w:left="720"/>
      <w:contextualSpacing/>
    </w:pPr>
  </w:style>
  <w:style w:type="paragraph" w:styleId="a8">
    <w:name w:val="No Spacing"/>
    <w:uiPriority w:val="1"/>
    <w:qFormat/>
    <w:rsid w:val="00043B4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6C33"/>
    <w:pPr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Знак"/>
    <w:basedOn w:val="a0"/>
    <w:link w:val="a3"/>
    <w:rsid w:val="005D6C33"/>
    <w:rPr>
      <w:rFonts w:ascii="Arial" w:eastAsia="Times New Roman" w:hAnsi="Arial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6C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6C3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479B7"/>
    <w:pPr>
      <w:ind w:left="720"/>
      <w:contextualSpacing/>
    </w:pPr>
  </w:style>
  <w:style w:type="paragraph" w:styleId="a8">
    <w:name w:val="No Spacing"/>
    <w:uiPriority w:val="1"/>
    <w:qFormat/>
    <w:rsid w:val="00043B4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7D1DB-1C47-48C3-A603-5D8C9C47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галова</dc:creator>
  <cp:lastModifiedBy>Карабатова Наталья Михайловна</cp:lastModifiedBy>
  <cp:revision>5</cp:revision>
  <cp:lastPrinted>2018-06-28T06:59:00Z</cp:lastPrinted>
  <dcterms:created xsi:type="dcterms:W3CDTF">2018-06-15T06:02:00Z</dcterms:created>
  <dcterms:modified xsi:type="dcterms:W3CDTF">2018-06-28T06:59:00Z</dcterms:modified>
</cp:coreProperties>
</file>